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C4" w:rsidRDefault="0050383D" w:rsidP="0050383D">
      <w:pPr>
        <w:jc w:val="center"/>
        <w:rPr>
          <w:sz w:val="20"/>
          <w:szCs w:val="20"/>
        </w:rPr>
      </w:pPr>
      <w:r w:rsidRPr="002D01C3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D01C3">
        <w:rPr>
          <w:sz w:val="20"/>
          <w:szCs w:val="20"/>
        </w:rPr>
        <w:t xml:space="preserve">                           </w:t>
      </w:r>
      <w:r w:rsidRPr="002D01C3">
        <w:rPr>
          <w:sz w:val="20"/>
          <w:szCs w:val="20"/>
        </w:rPr>
        <w:t xml:space="preserve">   </w:t>
      </w:r>
    </w:p>
    <w:p w:rsidR="00CE11C4" w:rsidRDefault="00CE11C4" w:rsidP="0050383D">
      <w:pPr>
        <w:jc w:val="center"/>
        <w:rPr>
          <w:sz w:val="20"/>
          <w:szCs w:val="20"/>
        </w:rPr>
      </w:pPr>
    </w:p>
    <w:p w:rsidR="00CE11C4" w:rsidRDefault="00CE11C4" w:rsidP="0050383D">
      <w:pPr>
        <w:jc w:val="center"/>
        <w:rPr>
          <w:sz w:val="20"/>
          <w:szCs w:val="20"/>
        </w:rPr>
      </w:pPr>
    </w:p>
    <w:p w:rsidR="009E654C" w:rsidRDefault="00CE11C4" w:rsidP="009E65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097C5E">
        <w:rPr>
          <w:sz w:val="20"/>
          <w:szCs w:val="20"/>
        </w:rPr>
        <w:t xml:space="preserve">     </w:t>
      </w:r>
      <w:r w:rsidR="004356BB">
        <w:rPr>
          <w:sz w:val="20"/>
          <w:szCs w:val="20"/>
        </w:rPr>
        <w:t xml:space="preserve"> </w:t>
      </w:r>
    </w:p>
    <w:p w:rsidR="009E654C" w:rsidRDefault="009E654C" w:rsidP="009E65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УТВЕРЖДАЮ</w:t>
      </w:r>
    </w:p>
    <w:p w:rsidR="009E654C" w:rsidRDefault="009E654C" w:rsidP="009E654C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Индивидуальный предприниматель  </w:t>
      </w:r>
    </w:p>
    <w:p w:rsidR="009E654C" w:rsidRDefault="009E654C" w:rsidP="009E65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Власенко Ольга Михайловна</w:t>
      </w:r>
    </w:p>
    <w:p w:rsidR="009E654C" w:rsidRDefault="009E654C" w:rsidP="009E65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ИП Власенко О.М..)                          </w:t>
      </w:r>
    </w:p>
    <w:p w:rsidR="009E654C" w:rsidRDefault="009E654C" w:rsidP="009E65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___________ О.М. Власенко</w:t>
      </w:r>
    </w:p>
    <w:p w:rsidR="009E654C" w:rsidRDefault="009E654C" w:rsidP="009E65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«___»______________2022 г.</w:t>
      </w:r>
    </w:p>
    <w:p w:rsidR="00CE11C4" w:rsidRDefault="00CE11C4" w:rsidP="009E654C">
      <w:pPr>
        <w:jc w:val="center"/>
        <w:rPr>
          <w:sz w:val="20"/>
          <w:szCs w:val="20"/>
        </w:rPr>
      </w:pPr>
    </w:p>
    <w:p w:rsidR="00F518EE" w:rsidRDefault="00F518EE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CE11C4" w:rsidRPr="002D01C3" w:rsidRDefault="00CE11C4" w:rsidP="00213FA2">
      <w:pPr>
        <w:jc w:val="right"/>
        <w:rPr>
          <w:sz w:val="20"/>
          <w:szCs w:val="20"/>
        </w:rPr>
      </w:pPr>
    </w:p>
    <w:p w:rsidR="0050383D" w:rsidRPr="009E654C" w:rsidRDefault="0050383D" w:rsidP="00C46588">
      <w:pPr>
        <w:jc w:val="center"/>
        <w:rPr>
          <w:b/>
          <w:color w:val="FF0000"/>
        </w:rPr>
      </w:pPr>
      <w:r w:rsidRPr="009E654C">
        <w:rPr>
          <w:b/>
        </w:rPr>
        <w:t xml:space="preserve">С </w:t>
      </w:r>
      <w:proofErr w:type="gramStart"/>
      <w:r w:rsidRPr="009E654C">
        <w:rPr>
          <w:b/>
        </w:rPr>
        <w:t>П</w:t>
      </w:r>
      <w:proofErr w:type="gramEnd"/>
      <w:r w:rsidRPr="009E654C">
        <w:rPr>
          <w:b/>
        </w:rPr>
        <w:t xml:space="preserve"> Р А В К А</w:t>
      </w:r>
    </w:p>
    <w:p w:rsidR="009E654C" w:rsidRDefault="004356BB" w:rsidP="00BE7532">
      <w:pPr>
        <w:jc w:val="center"/>
      </w:pPr>
      <w:r w:rsidRPr="009E654C">
        <w:t>о кадровом обеспечении</w:t>
      </w:r>
      <w:r w:rsidR="009E654C" w:rsidRPr="009E654C">
        <w:t xml:space="preserve"> ИП Власенко О.М</w:t>
      </w:r>
    </w:p>
    <w:p w:rsidR="0050383D" w:rsidRDefault="00EA2FBD" w:rsidP="00BE7532">
      <w:pPr>
        <w:jc w:val="center"/>
        <w:rPr>
          <w:b/>
        </w:rPr>
      </w:pPr>
      <w:r>
        <w:rPr>
          <w:b/>
        </w:rPr>
        <w:t xml:space="preserve">на </w:t>
      </w:r>
      <w:r w:rsidR="000B6E40">
        <w:rPr>
          <w:b/>
        </w:rPr>
        <w:t>0</w:t>
      </w:r>
      <w:r w:rsidR="009E654C">
        <w:rPr>
          <w:b/>
        </w:rPr>
        <w:t>6</w:t>
      </w:r>
      <w:r w:rsidR="00B55A9F">
        <w:rPr>
          <w:b/>
        </w:rPr>
        <w:t>.0</w:t>
      </w:r>
      <w:r w:rsidR="009E654C">
        <w:rPr>
          <w:b/>
        </w:rPr>
        <w:t>9</w:t>
      </w:r>
      <w:r w:rsidR="00B55A9F">
        <w:rPr>
          <w:b/>
        </w:rPr>
        <w:t>.2022</w:t>
      </w:r>
      <w:r w:rsidR="0050383D" w:rsidRPr="00983137">
        <w:rPr>
          <w:b/>
        </w:rPr>
        <w:t xml:space="preserve"> год</w:t>
      </w:r>
      <w:r w:rsidR="00E1112F">
        <w:rPr>
          <w:b/>
        </w:rPr>
        <w:t>а</w:t>
      </w:r>
    </w:p>
    <w:p w:rsidR="00835652" w:rsidRDefault="00835652" w:rsidP="00BE7532">
      <w:pPr>
        <w:jc w:val="center"/>
        <w:rPr>
          <w:b/>
        </w:rPr>
      </w:pPr>
    </w:p>
    <w:p w:rsidR="00400D09" w:rsidRDefault="00400D09" w:rsidP="00BE7532">
      <w:pPr>
        <w:jc w:val="center"/>
        <w:rPr>
          <w:b/>
        </w:rPr>
      </w:pPr>
    </w:p>
    <w:p w:rsidR="0020068F" w:rsidRDefault="0020068F" w:rsidP="00BE7532">
      <w:pPr>
        <w:jc w:val="center"/>
        <w:rPr>
          <w:b/>
        </w:rPr>
      </w:pPr>
    </w:p>
    <w:p w:rsidR="00400D09" w:rsidRDefault="00400D09" w:rsidP="00BE7532">
      <w:pPr>
        <w:jc w:val="center"/>
        <w:rPr>
          <w:b/>
        </w:rPr>
      </w:pPr>
    </w:p>
    <w:p w:rsidR="000763D1" w:rsidRPr="00983137" w:rsidRDefault="000763D1" w:rsidP="00BE7532">
      <w:pPr>
        <w:jc w:val="center"/>
        <w:rPr>
          <w:b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024"/>
        <w:gridCol w:w="1909"/>
        <w:gridCol w:w="2822"/>
        <w:gridCol w:w="3446"/>
      </w:tblGrid>
      <w:tr w:rsidR="0050383D" w:rsidRPr="00983137" w:rsidTr="00EA2FB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983137" w:rsidRDefault="0050383D" w:rsidP="00983137">
            <w:pPr>
              <w:jc w:val="center"/>
              <w:rPr>
                <w:sz w:val="20"/>
                <w:szCs w:val="20"/>
              </w:rPr>
            </w:pPr>
            <w:r w:rsidRPr="00983137">
              <w:rPr>
                <w:sz w:val="20"/>
                <w:szCs w:val="20"/>
              </w:rPr>
              <w:t>№№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211E9F">
            <w:pPr>
              <w:jc w:val="center"/>
            </w:pPr>
            <w:r w:rsidRPr="00507FC6">
              <w:t>ФИ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211E9F">
            <w:pPr>
              <w:jc w:val="center"/>
            </w:pPr>
            <w:r w:rsidRPr="00507FC6">
              <w:t>должност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211E9F">
            <w:pPr>
              <w:jc w:val="center"/>
            </w:pPr>
            <w:r w:rsidRPr="00507FC6">
              <w:t>Диплом об образовани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7FC6" w:rsidP="00211E9F">
            <w:pPr>
              <w:jc w:val="center"/>
            </w:pPr>
            <w:r w:rsidRPr="00507FC6">
              <w:t>С</w:t>
            </w:r>
            <w:r w:rsidR="0050383D" w:rsidRPr="00507FC6">
              <w:t>пециализация</w:t>
            </w:r>
          </w:p>
          <w:p w:rsidR="00507FC6" w:rsidRPr="00507FC6" w:rsidRDefault="00507FC6" w:rsidP="00211E9F">
            <w:pPr>
              <w:jc w:val="center"/>
            </w:pPr>
          </w:p>
        </w:tc>
      </w:tr>
      <w:tr w:rsidR="000B6CD5" w:rsidRPr="00983137" w:rsidTr="00EA2FB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D5" w:rsidRPr="009E654C" w:rsidRDefault="00B55A9F" w:rsidP="00983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D5" w:rsidRPr="009E654C" w:rsidRDefault="000B6CD5" w:rsidP="005D5625">
            <w:pPr>
              <w:rPr>
                <w:sz w:val="22"/>
                <w:szCs w:val="22"/>
              </w:rPr>
            </w:pPr>
            <w:r w:rsidRPr="009E654C">
              <w:rPr>
                <w:sz w:val="22"/>
                <w:szCs w:val="22"/>
              </w:rPr>
              <w:t>Антонова Оксана Серге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D5" w:rsidRDefault="000B6CD5" w:rsidP="00211E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метик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D5" w:rsidRPr="005D5625" w:rsidRDefault="008F7002" w:rsidP="005D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D5" w:rsidRDefault="008F7002" w:rsidP="008F3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ы: </w:t>
            </w:r>
          </w:p>
          <w:p w:rsidR="008F7002" w:rsidRPr="008F7002" w:rsidRDefault="008F7002" w:rsidP="008F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мин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ниц+</w:t>
            </w:r>
            <w:proofErr w:type="spellEnd"/>
            <w:r>
              <w:rPr>
                <w:sz w:val="20"/>
                <w:szCs w:val="20"/>
                <w:lang w:val="en-US"/>
              </w:rPr>
              <w:t>Lash</w:t>
            </w:r>
            <w:r w:rsidRPr="008F7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tox</w:t>
            </w:r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Брендовые</w:t>
            </w:r>
            <w:proofErr w:type="spellEnd"/>
            <w:r>
              <w:rPr>
                <w:sz w:val="20"/>
                <w:szCs w:val="20"/>
              </w:rPr>
              <w:t xml:space="preserve"> брови», «Мастер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 xml:space="preserve">ласс по хне </w:t>
            </w:r>
            <w:r>
              <w:rPr>
                <w:sz w:val="20"/>
                <w:szCs w:val="20"/>
                <w:lang w:val="en-US"/>
              </w:rPr>
              <w:t>BIO</w:t>
            </w:r>
            <w:r w:rsidRPr="008F7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NNA</w:t>
            </w:r>
            <w:r>
              <w:rPr>
                <w:sz w:val="20"/>
                <w:szCs w:val="20"/>
              </w:rPr>
              <w:t xml:space="preserve">», </w:t>
            </w:r>
            <w:r w:rsidRPr="008F7002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« </w:t>
            </w:r>
            <w:r>
              <w:rPr>
                <w:sz w:val="20"/>
                <w:szCs w:val="20"/>
                <w:lang w:val="en-US"/>
              </w:rPr>
              <w:t>Korean</w:t>
            </w:r>
            <w:r w:rsidRPr="008F7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n</w:t>
            </w:r>
            <w:r w:rsidRPr="008F7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e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Микронидлинг</w:t>
            </w:r>
            <w:proofErr w:type="spellEnd"/>
            <w:r>
              <w:rPr>
                <w:sz w:val="20"/>
                <w:szCs w:val="20"/>
              </w:rPr>
              <w:t xml:space="preserve">, Технология </w:t>
            </w:r>
            <w:r w:rsidRPr="008F7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B</w:t>
            </w:r>
            <w:r w:rsidRPr="008F7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ow</w:t>
            </w:r>
            <w:r w:rsidRPr="008F7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eatment</w:t>
            </w:r>
            <w:r>
              <w:rPr>
                <w:sz w:val="20"/>
                <w:szCs w:val="20"/>
              </w:rPr>
              <w:t>, Эффект тонального крема; «Наращивание ресниц», «</w:t>
            </w:r>
            <w:r>
              <w:rPr>
                <w:sz w:val="20"/>
                <w:szCs w:val="20"/>
                <w:lang w:val="en-US"/>
              </w:rPr>
              <w:t>PERMANENT</w:t>
            </w:r>
            <w:r>
              <w:rPr>
                <w:sz w:val="20"/>
                <w:szCs w:val="20"/>
              </w:rPr>
              <w:t>»</w:t>
            </w:r>
          </w:p>
        </w:tc>
      </w:tr>
      <w:tr w:rsidR="005D47E4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E4" w:rsidRDefault="009E654C" w:rsidP="0029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E4" w:rsidRPr="009E654C" w:rsidRDefault="005D47E4" w:rsidP="000C008E">
            <w:pPr>
              <w:rPr>
                <w:sz w:val="20"/>
                <w:szCs w:val="20"/>
              </w:rPr>
            </w:pPr>
            <w:r w:rsidRPr="009E654C">
              <w:rPr>
                <w:sz w:val="20"/>
                <w:szCs w:val="20"/>
              </w:rPr>
              <w:t>Дудкина Екатерина Серге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E4" w:rsidRDefault="005D47E4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ногтевого сервиса</w:t>
            </w:r>
          </w:p>
          <w:p w:rsidR="005D47E4" w:rsidRDefault="005D47E4" w:rsidP="000C008E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E4" w:rsidRDefault="005D47E4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</w:t>
            </w:r>
          </w:p>
          <w:p w:rsidR="005D47E4" w:rsidRDefault="005D47E4" w:rsidP="000C008E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E4" w:rsidRDefault="005D47E4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:</w:t>
            </w:r>
          </w:p>
          <w:p w:rsidR="005D47E4" w:rsidRDefault="005D47E4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Салонный дизайн», «Аппаратный педикюр», </w:t>
            </w:r>
          </w:p>
        </w:tc>
      </w:tr>
      <w:tr w:rsidR="00684F54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54" w:rsidRDefault="009E654C" w:rsidP="0029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54" w:rsidRPr="009E654C" w:rsidRDefault="00684F54" w:rsidP="000C008E">
            <w:pPr>
              <w:rPr>
                <w:sz w:val="20"/>
                <w:szCs w:val="20"/>
                <w:highlight w:val="green"/>
              </w:rPr>
            </w:pPr>
            <w:r w:rsidRPr="009E654C">
              <w:rPr>
                <w:sz w:val="20"/>
                <w:szCs w:val="20"/>
              </w:rPr>
              <w:t>Иванова Ирина Алексе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54" w:rsidRDefault="00684F54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ногтевого сервис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54" w:rsidRPr="00A70B74" w:rsidRDefault="00684F54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54" w:rsidRPr="00C81DC2" w:rsidRDefault="00C81DC2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ы: о прохождении семинара по педикюру, с применением препаратов </w:t>
            </w:r>
            <w:r>
              <w:rPr>
                <w:sz w:val="20"/>
                <w:szCs w:val="20"/>
                <w:lang w:val="en-US"/>
              </w:rPr>
              <w:t>KART</w:t>
            </w:r>
            <w:r w:rsidRPr="00C81DC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зраиль) от 21.08.2020 г., </w:t>
            </w:r>
            <w:proofErr w:type="spellStart"/>
            <w:r>
              <w:rPr>
                <w:sz w:val="20"/>
                <w:szCs w:val="20"/>
              </w:rPr>
              <w:t>атравматичный</w:t>
            </w:r>
            <w:proofErr w:type="spellEnd"/>
            <w:r>
              <w:rPr>
                <w:sz w:val="20"/>
                <w:szCs w:val="20"/>
              </w:rPr>
              <w:t xml:space="preserve"> маникюр от 13.04.2021 г.,</w:t>
            </w:r>
          </w:p>
        </w:tc>
      </w:tr>
      <w:tr w:rsidR="0039289D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9D" w:rsidRPr="00835652" w:rsidRDefault="009E654C" w:rsidP="009E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9D" w:rsidRDefault="0039289D" w:rsidP="000C008E">
            <w:pPr>
              <w:rPr>
                <w:sz w:val="20"/>
                <w:szCs w:val="20"/>
              </w:rPr>
            </w:pPr>
            <w:r w:rsidRPr="009E654C">
              <w:rPr>
                <w:sz w:val="20"/>
                <w:szCs w:val="20"/>
              </w:rPr>
              <w:t>Лисицына Елена Владими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9D" w:rsidRDefault="0039289D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9D" w:rsidRDefault="0039289D" w:rsidP="00135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ое медицинское училище</w:t>
            </w:r>
            <w:r w:rsidR="00B416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диплом от 1986 г. по специальности «медицинская сестр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9D" w:rsidRDefault="0039289D" w:rsidP="00A3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«</w:t>
            </w:r>
            <w:r w:rsidR="00A30E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ицинский массаж» от 29.04.2020 г.</w:t>
            </w:r>
          </w:p>
        </w:tc>
      </w:tr>
      <w:tr w:rsidR="0020068F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9E654C" w:rsidP="009E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20068F" w:rsidP="00CF7961">
            <w:pPr>
              <w:rPr>
                <w:sz w:val="20"/>
                <w:szCs w:val="20"/>
              </w:rPr>
            </w:pPr>
            <w:proofErr w:type="gramStart"/>
            <w:r w:rsidRPr="00CF7961">
              <w:rPr>
                <w:sz w:val="20"/>
                <w:szCs w:val="20"/>
              </w:rPr>
              <w:t>Лесных</w:t>
            </w:r>
            <w:proofErr w:type="gramEnd"/>
            <w:r w:rsidRPr="00CF7961">
              <w:rPr>
                <w:sz w:val="20"/>
                <w:szCs w:val="20"/>
              </w:rPr>
              <w:t xml:space="preserve"> Елена Сергеевна</w:t>
            </w:r>
            <w:r w:rsidR="009E6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20068F" w:rsidP="0020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B41666" w:rsidP="00135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базовый медицинский колледж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 xml:space="preserve">иплом от 2017 г. по специальность «сестринское дело»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B41666" w:rsidP="00A3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«</w:t>
            </w:r>
            <w:r w:rsidR="00A30E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ицинский массаж» от 13.03.2018 г.</w:t>
            </w:r>
          </w:p>
        </w:tc>
      </w:tr>
      <w:tr w:rsidR="009F554E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4E" w:rsidRDefault="00CF7961" w:rsidP="009E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4E" w:rsidRPr="009E654C" w:rsidRDefault="009F554E" w:rsidP="000C008E">
            <w:pPr>
              <w:rPr>
                <w:sz w:val="22"/>
                <w:szCs w:val="22"/>
              </w:rPr>
            </w:pPr>
            <w:r w:rsidRPr="009E654C">
              <w:rPr>
                <w:sz w:val="22"/>
                <w:szCs w:val="22"/>
              </w:rPr>
              <w:t>Попова Наталья Александ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4E" w:rsidRDefault="009F554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4E" w:rsidRPr="00A70B74" w:rsidRDefault="00D05377" w:rsidP="00D0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базовый медицинский колледж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плом от 2017 г. по специальность «лечебное дело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4E" w:rsidRDefault="00D05377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«Медицинский массаж» от 25.06.2020 г.</w:t>
            </w:r>
          </w:p>
        </w:tc>
      </w:tr>
      <w:tr w:rsidR="002211EE" w:rsidRPr="00211E9F" w:rsidTr="000C008E">
        <w:trPr>
          <w:trHeight w:val="18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835652" w:rsidRDefault="00CF7961" w:rsidP="009E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C868DF" w:rsidRDefault="002211EE" w:rsidP="00CF7961">
            <w:pPr>
              <w:rPr>
                <w:sz w:val="22"/>
                <w:szCs w:val="22"/>
              </w:rPr>
            </w:pPr>
            <w:proofErr w:type="spellStart"/>
            <w:r w:rsidRPr="00CF7961">
              <w:rPr>
                <w:sz w:val="22"/>
                <w:szCs w:val="22"/>
              </w:rPr>
              <w:t>Шамшеева</w:t>
            </w:r>
            <w:proofErr w:type="spellEnd"/>
            <w:r w:rsidRPr="00CF7961">
              <w:rPr>
                <w:sz w:val="22"/>
                <w:szCs w:val="22"/>
              </w:rPr>
              <w:t xml:space="preserve"> Юлиана Романовна</w:t>
            </w:r>
            <w:r w:rsidR="008D2DE7" w:rsidRPr="008D2DE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Default="002211E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EE4D6B" w:rsidRDefault="002211E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базовый медицинский колледж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плом от 2017 г. по специальность «сестринское дело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0B6CD5" w:rsidRDefault="002211EE" w:rsidP="00EE4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«Медицинский массаж» от 09.12.2019 г.</w:t>
            </w:r>
          </w:p>
        </w:tc>
      </w:tr>
    </w:tbl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Pr="005C1758" w:rsidRDefault="005C1758"/>
    <w:sectPr w:rsidR="005C1758" w:rsidRPr="005C1758" w:rsidSect="00BA6817">
      <w:pgSz w:w="11906" w:h="16838"/>
      <w:pgMar w:top="180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76" w:rsidRDefault="00AD4976" w:rsidP="008F7002">
      <w:r>
        <w:separator/>
      </w:r>
    </w:p>
  </w:endnote>
  <w:endnote w:type="continuationSeparator" w:id="0">
    <w:p w:rsidR="00AD4976" w:rsidRDefault="00AD4976" w:rsidP="008F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76" w:rsidRDefault="00AD4976" w:rsidP="008F7002">
      <w:r>
        <w:separator/>
      </w:r>
    </w:p>
  </w:footnote>
  <w:footnote w:type="continuationSeparator" w:id="0">
    <w:p w:rsidR="00AD4976" w:rsidRDefault="00AD4976" w:rsidP="008F70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83D"/>
    <w:rsid w:val="0001046C"/>
    <w:rsid w:val="00027267"/>
    <w:rsid w:val="00060BEE"/>
    <w:rsid w:val="000763D1"/>
    <w:rsid w:val="000767DD"/>
    <w:rsid w:val="00087D32"/>
    <w:rsid w:val="00097C5E"/>
    <w:rsid w:val="000B6CD5"/>
    <w:rsid w:val="000B6E40"/>
    <w:rsid w:val="000C008E"/>
    <w:rsid w:val="000D0ED8"/>
    <w:rsid w:val="000D5BD9"/>
    <w:rsid w:val="000E380F"/>
    <w:rsid w:val="000F4ACE"/>
    <w:rsid w:val="000F656B"/>
    <w:rsid w:val="00100E8F"/>
    <w:rsid w:val="001201E5"/>
    <w:rsid w:val="00122D87"/>
    <w:rsid w:val="00123AB8"/>
    <w:rsid w:val="00134641"/>
    <w:rsid w:val="00135F09"/>
    <w:rsid w:val="0015424D"/>
    <w:rsid w:val="00191CEA"/>
    <w:rsid w:val="001A6ED4"/>
    <w:rsid w:val="001C42D2"/>
    <w:rsid w:val="001D1F0C"/>
    <w:rsid w:val="001D3D27"/>
    <w:rsid w:val="0020068F"/>
    <w:rsid w:val="002048BD"/>
    <w:rsid w:val="00206173"/>
    <w:rsid w:val="00206FF8"/>
    <w:rsid w:val="00211E9F"/>
    <w:rsid w:val="00213FA2"/>
    <w:rsid w:val="00220461"/>
    <w:rsid w:val="002211EE"/>
    <w:rsid w:val="0023633C"/>
    <w:rsid w:val="00247C07"/>
    <w:rsid w:val="002504C1"/>
    <w:rsid w:val="002575F3"/>
    <w:rsid w:val="00292043"/>
    <w:rsid w:val="00293928"/>
    <w:rsid w:val="002D01C3"/>
    <w:rsid w:val="002D0671"/>
    <w:rsid w:val="002D7FC0"/>
    <w:rsid w:val="002F711E"/>
    <w:rsid w:val="00305C54"/>
    <w:rsid w:val="00307AB2"/>
    <w:rsid w:val="003405C5"/>
    <w:rsid w:val="003505AA"/>
    <w:rsid w:val="00354BD7"/>
    <w:rsid w:val="00356BB4"/>
    <w:rsid w:val="00365E35"/>
    <w:rsid w:val="0039289D"/>
    <w:rsid w:val="003C262D"/>
    <w:rsid w:val="00400D09"/>
    <w:rsid w:val="00411780"/>
    <w:rsid w:val="00412029"/>
    <w:rsid w:val="004227A5"/>
    <w:rsid w:val="004356BB"/>
    <w:rsid w:val="00447608"/>
    <w:rsid w:val="004731AE"/>
    <w:rsid w:val="00480870"/>
    <w:rsid w:val="00494AE1"/>
    <w:rsid w:val="004A687D"/>
    <w:rsid w:val="004D2460"/>
    <w:rsid w:val="0050383D"/>
    <w:rsid w:val="00507FC6"/>
    <w:rsid w:val="005127A1"/>
    <w:rsid w:val="005260E7"/>
    <w:rsid w:val="00532596"/>
    <w:rsid w:val="0057444F"/>
    <w:rsid w:val="00582F52"/>
    <w:rsid w:val="005853A2"/>
    <w:rsid w:val="00585545"/>
    <w:rsid w:val="005C1024"/>
    <w:rsid w:val="005C10FF"/>
    <w:rsid w:val="005C1758"/>
    <w:rsid w:val="005C7A23"/>
    <w:rsid w:val="005D47E4"/>
    <w:rsid w:val="005D5625"/>
    <w:rsid w:val="00606149"/>
    <w:rsid w:val="0064388C"/>
    <w:rsid w:val="0065109E"/>
    <w:rsid w:val="00665FA3"/>
    <w:rsid w:val="00671336"/>
    <w:rsid w:val="00684F54"/>
    <w:rsid w:val="006952C6"/>
    <w:rsid w:val="006A442C"/>
    <w:rsid w:val="006A6D24"/>
    <w:rsid w:val="006D4B26"/>
    <w:rsid w:val="006E7784"/>
    <w:rsid w:val="00701422"/>
    <w:rsid w:val="007521B0"/>
    <w:rsid w:val="007825D5"/>
    <w:rsid w:val="0078641E"/>
    <w:rsid w:val="007C60BA"/>
    <w:rsid w:val="007D4645"/>
    <w:rsid w:val="00823D8D"/>
    <w:rsid w:val="00835652"/>
    <w:rsid w:val="00836CBF"/>
    <w:rsid w:val="008D0594"/>
    <w:rsid w:val="008D2DE7"/>
    <w:rsid w:val="008D33C9"/>
    <w:rsid w:val="008F37B8"/>
    <w:rsid w:val="008F64E0"/>
    <w:rsid w:val="008F7002"/>
    <w:rsid w:val="00913465"/>
    <w:rsid w:val="00973C32"/>
    <w:rsid w:val="00983137"/>
    <w:rsid w:val="0099375D"/>
    <w:rsid w:val="009B2DC3"/>
    <w:rsid w:val="009C5E5B"/>
    <w:rsid w:val="009D240E"/>
    <w:rsid w:val="009E654C"/>
    <w:rsid w:val="009F554E"/>
    <w:rsid w:val="00A01718"/>
    <w:rsid w:val="00A15376"/>
    <w:rsid w:val="00A30E7D"/>
    <w:rsid w:val="00A61729"/>
    <w:rsid w:val="00A87A1B"/>
    <w:rsid w:val="00A959D3"/>
    <w:rsid w:val="00AA35A7"/>
    <w:rsid w:val="00AD21D2"/>
    <w:rsid w:val="00AD4976"/>
    <w:rsid w:val="00AD5DEC"/>
    <w:rsid w:val="00B41666"/>
    <w:rsid w:val="00B55A9F"/>
    <w:rsid w:val="00B6525D"/>
    <w:rsid w:val="00B879B2"/>
    <w:rsid w:val="00B9373D"/>
    <w:rsid w:val="00BA6817"/>
    <w:rsid w:val="00BB40E6"/>
    <w:rsid w:val="00BC5C08"/>
    <w:rsid w:val="00BD1467"/>
    <w:rsid w:val="00BE18E7"/>
    <w:rsid w:val="00BE7532"/>
    <w:rsid w:val="00BF0DF5"/>
    <w:rsid w:val="00BF3E55"/>
    <w:rsid w:val="00C06D9C"/>
    <w:rsid w:val="00C15D6F"/>
    <w:rsid w:val="00C2107C"/>
    <w:rsid w:val="00C46588"/>
    <w:rsid w:val="00C60F67"/>
    <w:rsid w:val="00C67983"/>
    <w:rsid w:val="00C75772"/>
    <w:rsid w:val="00C807D2"/>
    <w:rsid w:val="00C81DC2"/>
    <w:rsid w:val="00C8399B"/>
    <w:rsid w:val="00C868DF"/>
    <w:rsid w:val="00C86912"/>
    <w:rsid w:val="00C87F1C"/>
    <w:rsid w:val="00C917C2"/>
    <w:rsid w:val="00C95538"/>
    <w:rsid w:val="00CC4E34"/>
    <w:rsid w:val="00CD492D"/>
    <w:rsid w:val="00CE11C4"/>
    <w:rsid w:val="00CF7961"/>
    <w:rsid w:val="00D05377"/>
    <w:rsid w:val="00D1271B"/>
    <w:rsid w:val="00D17A32"/>
    <w:rsid w:val="00D33F70"/>
    <w:rsid w:val="00D44D49"/>
    <w:rsid w:val="00D57187"/>
    <w:rsid w:val="00D711EC"/>
    <w:rsid w:val="00D74AB7"/>
    <w:rsid w:val="00D75B5A"/>
    <w:rsid w:val="00D95E75"/>
    <w:rsid w:val="00DC5FA4"/>
    <w:rsid w:val="00DE18C8"/>
    <w:rsid w:val="00E1112F"/>
    <w:rsid w:val="00E1326D"/>
    <w:rsid w:val="00E231EE"/>
    <w:rsid w:val="00E346E3"/>
    <w:rsid w:val="00EA2FBD"/>
    <w:rsid w:val="00ED1E5A"/>
    <w:rsid w:val="00EE4D6B"/>
    <w:rsid w:val="00EE5468"/>
    <w:rsid w:val="00EF451C"/>
    <w:rsid w:val="00F10B56"/>
    <w:rsid w:val="00F3194C"/>
    <w:rsid w:val="00F333D9"/>
    <w:rsid w:val="00F34F4B"/>
    <w:rsid w:val="00F518EE"/>
    <w:rsid w:val="00F71123"/>
    <w:rsid w:val="00F81252"/>
    <w:rsid w:val="00F83D66"/>
    <w:rsid w:val="00F909D7"/>
    <w:rsid w:val="00F97E3E"/>
    <w:rsid w:val="00FB04F2"/>
    <w:rsid w:val="00FD1277"/>
    <w:rsid w:val="00FD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8F70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F7002"/>
  </w:style>
  <w:style w:type="character" w:styleId="a6">
    <w:name w:val="endnote reference"/>
    <w:basedOn w:val="a0"/>
    <w:rsid w:val="008F70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A815-FD92-4D5E-A9D7-581D316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Менеджер рекламы</cp:lastModifiedBy>
  <cp:revision>3</cp:revision>
  <cp:lastPrinted>2021-08-31T08:37:00Z</cp:lastPrinted>
  <dcterms:created xsi:type="dcterms:W3CDTF">2022-09-16T06:17:00Z</dcterms:created>
  <dcterms:modified xsi:type="dcterms:W3CDTF">2022-09-16T06:18:00Z</dcterms:modified>
</cp:coreProperties>
</file>